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w:t>
      </w:r>
      <w:bookmarkStart w:id="2" w:name="_GoBack"/>
      <w:bookmarkEnd w:id="2"/>
      <w:r w:rsidR="000D5374" w:rsidRPr="000D5374">
        <w:rPr>
          <w:rFonts w:eastAsia="Times New Roman"/>
          <w:bCs/>
          <w:sz w:val="28"/>
          <w:szCs w:val="28"/>
        </w:rPr>
        <w:t>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935FCF" w:rsidRDefault="005F1219"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Pr="00935FCF">
        <w:rPr>
          <w:rFonts w:eastAsia="Times New Roman"/>
          <w:bCs/>
          <w:sz w:val="28"/>
          <w:szCs w:val="28"/>
        </w:rPr>
        <w:t>OWCC</w:t>
      </w:r>
      <w:r w:rsidRPr="000D5374">
        <w:rPr>
          <w:rFonts w:eastAsia="Times New Roman"/>
          <w:bCs/>
          <w:sz w:val="28"/>
          <w:szCs w:val="28"/>
        </w:rPr>
        <w:t xml:space="preserve"> </w:t>
      </w:r>
      <w:r>
        <w:rPr>
          <w:rFonts w:eastAsia="Times New Roman"/>
          <w:bCs/>
          <w:sz w:val="28"/>
          <w:szCs w:val="28"/>
        </w:rPr>
        <w:t>David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Pr>
          <w:rFonts w:eastAsia="Times New Roman"/>
          <w:bCs/>
          <w:sz w:val="28"/>
          <w:szCs w:val="28"/>
        </w:rPr>
        <w:t>David</w:t>
      </w:r>
      <w:r w:rsidRPr="00935FCF">
        <w:rPr>
          <w:rFonts w:eastAsia="Times New Roman"/>
          <w:bCs/>
          <w:sz w:val="28"/>
          <w:szCs w:val="28"/>
        </w:rPr>
        <w:t xml:space="preserve"> at </w:t>
      </w:r>
      <w:hyperlink r:id="rId8" w:history="1">
        <w:r w:rsidRPr="0044461D">
          <w:rPr>
            <w:rStyle w:val="Hyperlink"/>
            <w:sz w:val="28"/>
          </w:rPr>
          <w:t>openwateradvisor@usmastersswimming.org</w:t>
        </w:r>
      </w:hyperlink>
      <w:r w:rsidRPr="0044461D">
        <w:rPr>
          <w:sz w:val="28"/>
        </w:rPr>
        <w:t xml:space="preserve"> </w:t>
      </w:r>
      <w:r>
        <w:rPr>
          <w:sz w:val="28"/>
        </w:rPr>
        <w:t xml:space="preserve">or </w:t>
      </w:r>
      <w:r w:rsidRPr="0044461D">
        <w:rPr>
          <w:sz w:val="28"/>
        </w:rPr>
        <w:t>941-545-9709</w:t>
      </w:r>
      <w:r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2A1837">
            <w:rPr>
              <w:color w:val="0070C0"/>
            </w:rPr>
            <w:t>District of Columbia Aquatics Club</w:t>
          </w:r>
          <w:r w:rsidR="002A1837">
            <w:rPr>
              <w:color w:val="0070C0"/>
            </w:rPr>
            <w:tab/>
          </w:r>
        </w:sdtContent>
      </w:sdt>
    </w:p>
    <w:p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3E7DC3">
            <w:t>28</w:t>
          </w:r>
          <w:r w:rsidR="002A1837" w:rsidRPr="002A1837">
            <w:rPr>
              <w:vertAlign w:val="superscript"/>
            </w:rPr>
            <w:t>th</w:t>
          </w:r>
          <w:r w:rsidR="002A1837">
            <w:t xml:space="preserve"> Annual Maryland Swim For Life</w:t>
          </w:r>
          <w:r w:rsidR="002A1837">
            <w:tab/>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2A1837">
            <w:t>Rolph’s Wharf</w:t>
          </w:r>
          <w:r w:rsidR="002A1837">
            <w:tab/>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2A1837">
            <w:t>Chestertow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2A1837">
            <w:t>MD</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2A1837">
            <w:t>PV LMSC</w:t>
          </w:r>
        </w:sdtContent>
      </w:sdt>
    </w:p>
    <w:p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9-07-13T00:00:00Z">
            <w:dateFormat w:val="M/d/yyyy"/>
            <w:lid w:val="en-US"/>
            <w:storeMappedDataAs w:val="dateTime"/>
            <w:calendar w:val="gregorian"/>
          </w:date>
        </w:sdtPr>
        <w:sdtEndPr/>
        <w:sdtContent>
          <w:r w:rsidR="003E7DC3">
            <w:t>7/13/2019</w:t>
          </w:r>
        </w:sdtContent>
      </w:sdt>
      <w:r>
        <w:t xml:space="preserve"> through </w:t>
      </w:r>
      <w:sdt>
        <w:sdtPr>
          <w:alias w:val="End Date"/>
          <w:tag w:val="End Date"/>
          <w:id w:val="15644995"/>
          <w:placeholder>
            <w:docPart w:val="A86C560B831743C78B3670213472E1CD"/>
          </w:placeholder>
          <w:date w:fullDate="2019-07-13T00:00:00Z">
            <w:dateFormat w:val="M/d/yyyy"/>
            <w:lid w:val="en-US"/>
            <w:storeMappedDataAs w:val="dateTime"/>
            <w:calendar w:val="gregorian"/>
          </w:date>
        </w:sdtPr>
        <w:sdtEndPr/>
        <w:sdtContent>
          <w:r w:rsidR="003E7DC3">
            <w:t>7/13/2019</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2A1837">
            <w:t>1,2,2.4, 3, 4, and 5 miles</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2A1837">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3E7DC3">
            <w:rPr>
              <w:rStyle w:val="PlaceholderText"/>
              <w:color w:val="0070C0"/>
            </w:rPr>
            <w:t>Sue Majewski</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3E7DC3">
            <w:t>202-841-7888</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3E7DC3">
            <w:t>sue.majewski313@gmail.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2A1837">
            <w:rPr>
              <w:rStyle w:val="PlaceholderText"/>
              <w:color w:val="0070C0"/>
            </w:rPr>
            <w:t>Peter Lee</w:t>
          </w:r>
        </w:sdtContent>
      </w:sdt>
      <w:r>
        <w:tab/>
      </w:r>
      <w:r w:rsidRPr="00395628">
        <w:t>Phone</w:t>
      </w:r>
      <w:r w:rsidR="00CC48F4" w:rsidRPr="00395628">
        <w:t xml:space="preserve">: </w:t>
      </w:r>
      <w:sdt>
        <w:sdtPr>
          <w:id w:val="15645000"/>
          <w:placeholder>
            <w:docPart w:val="7CD835E0BA6143739889E702DA866FB6"/>
          </w:placeholder>
        </w:sdtPr>
        <w:sdtEndPr/>
        <w:sdtContent>
          <w:r w:rsidR="002A1837">
            <w:rPr>
              <w:rStyle w:val="PlaceholderText"/>
              <w:color w:val="0070C0"/>
            </w:rPr>
            <w:t>202-413-8353</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2A1837">
            <w:t>peter.lee@treasury.gov</w:t>
          </w:r>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2A1837">
            <w:rPr>
              <w:rStyle w:val="PlaceholderText"/>
              <w:color w:val="0070C0"/>
            </w:rPr>
            <w:t>Katie Pumphrey</w:t>
          </w:r>
        </w:sdtContent>
      </w:sdt>
      <w:r w:rsidR="002C1D9B" w:rsidRPr="00395628">
        <w:t>Phone</w:t>
      </w:r>
      <w:r w:rsidR="00CC48F4" w:rsidRPr="00395628">
        <w:t xml:space="preserve">: </w:t>
      </w:r>
      <w:sdt>
        <w:sdtPr>
          <w:id w:val="15645003"/>
          <w:placeholder>
            <w:docPart w:val="81F7AE64D4DE478B8A0B7EE9A24F0246"/>
          </w:placeholder>
        </w:sdtPr>
        <w:sdtEndPr/>
        <w:sdtContent>
          <w:r w:rsidR="002A1837">
            <w:t>301-639-3483</w:t>
          </w:r>
        </w:sdtContent>
      </w:sdt>
      <w:r w:rsidR="008177F3">
        <w:tab/>
      </w:r>
      <w:r w:rsidR="005132FF" w:rsidRPr="00395628">
        <w:t xml:space="preserve">E-mail: </w:t>
      </w:r>
      <w:sdt>
        <w:sdtPr>
          <w:id w:val="15645325"/>
          <w:placeholder>
            <w:docPart w:val="17FD2775CED94EBC98397B8E351E9799"/>
          </w:placeholder>
        </w:sdtPr>
        <w:sdtEndPr/>
        <w:sdtContent>
          <w:r w:rsidR="002A1837">
            <w:t>pumphreykatie@g</w:t>
          </w:r>
          <w:r w:rsidR="003E7DC3">
            <w:t>m</w:t>
          </w:r>
          <w:r w:rsidR="002A1837">
            <w:t>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9-07-13T00:00:00Z">
            <w:dateFormat w:val="M/d/yyyy"/>
            <w:lid w:val="en-US"/>
            <w:storeMappedDataAs w:val="dateTime"/>
            <w:calendar w:val="gregorian"/>
          </w:date>
        </w:sdtPr>
        <w:sdtEndPr/>
        <w:sdtContent>
          <w:r w:rsidR="003E7DC3">
            <w:t>7/13/2019</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2A1837">
            <w:rPr>
              <w:rStyle w:val="PlaceholderText"/>
              <w:color w:val="0070C0"/>
            </w:rPr>
            <w:t>8am</w:t>
          </w:r>
          <w:r w:rsidRPr="00AB6245">
            <w:rPr>
              <w:rStyle w:val="PlaceholderText"/>
              <w:color w:val="0070C0"/>
            </w:rPr>
            <w:t>.</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2A1837">
            <w:rPr>
              <w:color w:val="0070C0"/>
            </w:rPr>
            <w:t>review course, communications, weather, get report from river keeper and USCG.  Discuss any swimmer issues</w:t>
          </w:r>
          <w:r w:rsidR="008C5729">
            <w:rPr>
              <w:color w:val="0070C0"/>
            </w:rPr>
            <w:t xml:space="preserve"> or course issues.  Assign locations for kayak flotilla and communication amongst flotilla and motorcraft.  Provide everyone radio channels and cell phon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9-07-13T00:00:00Z">
            <w:dateFormat w:val="M/d/yyyy"/>
            <w:lid w:val="en-US"/>
            <w:storeMappedDataAs w:val="dateTime"/>
            <w:calendar w:val="gregorian"/>
          </w:date>
        </w:sdtPr>
        <w:sdtEndPr/>
        <w:sdtContent>
          <w:r w:rsidR="003E7DC3">
            <w:t>7/13/2019</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8C5729">
            <w:rPr>
              <w:rStyle w:val="PlaceholderText"/>
              <w:color w:val="0070C0"/>
            </w:rPr>
            <w:t>830 A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8C5729">
            <w:t xml:space="preserve">Review the course and any water or other issues (tides, quality of water, any hazards), procedures for entering and exiting the water, signals in case of emergency.  Go over warm water (or unlikely event cold water) plan and swimmer interaction with the kayak flotilla.   Communicate the key points of the safety plan. </w:t>
          </w:r>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160BF4">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160BF4">
            <w:t>Salt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160BF4">
            <w:t>3feet</w:t>
          </w:r>
        </w:sdtContent>
      </w:sdt>
      <w:r w:rsidR="003A6A78">
        <w:t xml:space="preserve"> </w:t>
      </w:r>
      <w:r w:rsidR="00D3131D">
        <w:t xml:space="preserve">to: </w:t>
      </w:r>
      <w:sdt>
        <w:sdtPr>
          <w:id w:val="15645471"/>
          <w:placeholder>
            <w:docPart w:val="4B76F0E6DCA946EBAA2908B104991B36"/>
          </w:placeholder>
        </w:sdtPr>
        <w:sdtEndPr/>
        <w:sdtContent>
          <w:r w:rsidR="00160BF4">
            <w:t>40 feet</w:t>
          </w:r>
        </w:sdtContent>
      </w:sdt>
    </w:p>
    <w:p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160BF4">
            <w:t>Open - non-event watercraft allowed near swim course</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160BF4">
            <w:t>USCG &amp; MD DNR</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160BF4">
            <w:t>Cell phone or radio to be provided by crew at safety meeting.</w:t>
          </w:r>
        </w:sdtContent>
      </w:sdt>
    </w:p>
    <w:p w:rsidR="00794DCA" w:rsidDel="001C6FFD" w:rsidRDefault="00794DCA" w:rsidP="00E41247">
      <w:pPr>
        <w:contextualSpacing w:val="0"/>
        <w:rPr>
          <w:del w:id="5" w:author="Bob" w:date="2017-01-04T12:31:00Z"/>
          <w:color w:val="FF0000"/>
        </w:rPr>
      </w:pPr>
      <w:r w:rsidRPr="00395628">
        <w:lastRenderedPageBreak/>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160BF4">
            <w:t>brackish water, approximately 80 degrees expected, mild tidal conditions, minimal marine life.</w:t>
          </w:r>
        </w:sdtContent>
      </w:sdt>
      <w:r w:rsidR="00E410F1">
        <w:t xml:space="preserve"> </w:t>
      </w:r>
      <w:customXmlDelRangeStart w:id="6" w:author="Bob" w:date="2017-01-04T12:31:00Z"/>
      <w:sdt>
        <w:sdtPr>
          <w:rPr>
            <w:color w:val="FF0000"/>
          </w:rPr>
          <w:id w:val="15645495"/>
          <w:placeholder>
            <w:docPart w:val="6D5D7484FE554F4E8BA60AA00E064BC8"/>
          </w:placeholder>
        </w:sdtPr>
        <w:sdtEndPr/>
        <w:sdtContent>
          <w:customXmlDelRangeEnd w:id="6"/>
          <w:del w:id="7" w:author="Bob" w:date="2017-01-04T12:33:00Z">
            <w:r w:rsidR="001C6FFD" w:rsidDel="00284B78">
              <w:rPr>
                <w:rStyle w:val="PlaceholderText"/>
              </w:rPr>
              <w:delText xml:space="preserve"> </w:delText>
            </w:r>
          </w:del>
          <w:customXmlDelRangeStart w:id="8" w:author="Bob" w:date="2017-01-04T12:31:00Z"/>
        </w:sdtContent>
      </w:sdt>
      <w:customXmlDelRangeEnd w:id="8"/>
    </w:p>
    <w:p w:rsidR="00E147A3" w:rsidRDefault="00E147A3" w:rsidP="00E41247">
      <w:pPr>
        <w:contextualSpacing w:val="0"/>
      </w:pPr>
    </w:p>
    <w:p w:rsidR="00794DCA" w:rsidRPr="00395628" w:rsidRDefault="00794DCA" w:rsidP="00E41247">
      <w:pPr>
        <w:contextualSpacing w:val="0"/>
      </w:pPr>
      <w:r w:rsidRPr="00395628">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160BF4">
            <w:t>6ft</w:t>
          </w:r>
        </w:sdtContent>
      </w:sdt>
      <w:r>
        <w:tab/>
        <w:t>Color(s)</w:t>
      </w:r>
      <w:r w:rsidR="0037423D">
        <w:t xml:space="preserve"> </w:t>
      </w:r>
      <w:sdt>
        <w:sdtPr>
          <w:id w:val="15645515"/>
          <w:placeholder>
            <w:docPart w:val="6E6A7B4574C54844A0BA0942E5178AB0"/>
          </w:placeholder>
        </w:sdtPr>
        <w:sdtEndPr/>
        <w:sdtContent>
          <w:r w:rsidR="00160BF4">
            <w:t>yellow</w:t>
          </w:r>
        </w:sdtContent>
      </w:sdt>
      <w:r w:rsidR="0037423D">
        <w:tab/>
        <w:t xml:space="preserve">Shape(s) </w:t>
      </w:r>
      <w:sdt>
        <w:sdtPr>
          <w:id w:val="15645516"/>
          <w:placeholder>
            <w:docPart w:val="837EB7722F584FB8B4B5FB5438B1A076"/>
          </w:placeholder>
        </w:sdtPr>
        <w:sdtEndPr/>
        <w:sdtContent>
          <w:r w:rsidR="00160BF4">
            <w:t>pyramid</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160BF4">
            <w:t>na</w:t>
          </w:r>
        </w:sdtContent>
      </w:sdt>
      <w:r w:rsidR="0037423D">
        <w:tab/>
        <w:t xml:space="preserve">Color(s) </w:t>
      </w:r>
      <w:sdt>
        <w:sdtPr>
          <w:id w:val="15645518"/>
          <w:placeholder>
            <w:docPart w:val="33DD066106C94289A707C72EA2385C8B"/>
          </w:placeholder>
        </w:sdtPr>
        <w:sdtEndPr/>
        <w:sdtContent>
          <w:r w:rsidR="00160BF4">
            <w:t>na</w:t>
          </w:r>
        </w:sdtContent>
      </w:sdt>
      <w:r w:rsidR="0037423D">
        <w:tab/>
        <w:t xml:space="preserve">Shape(s) </w:t>
      </w:r>
      <w:sdt>
        <w:sdtPr>
          <w:id w:val="15645519"/>
          <w:placeholder>
            <w:docPart w:val="9DC1D2FF0875457FA967567B09663FA5"/>
          </w:placeholder>
        </w:sdtPr>
        <w:sdtEndPr/>
        <w:sdtContent>
          <w:r w:rsidR="00160BF4">
            <w:t>na</w:t>
          </w:r>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160BF4">
            <w:t>na</w:t>
          </w:r>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160BF4">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160BF4">
            <w:t>kayaks will have l</w:t>
          </w:r>
          <w:r w:rsidR="00E26806">
            <w:t>i</w:t>
          </w:r>
          <w:r w:rsidR="00160BF4">
            <w:t xml:space="preserve">mited food and water for the </w:t>
          </w:r>
          <w:r w:rsidR="00E26806">
            <w:t xml:space="preserve">3, </w:t>
          </w:r>
          <w:r w:rsidR="00160BF4">
            <w:t>4 and 5 mile event</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160BF4">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A062B5">
            <w:t>7</w:t>
          </w:r>
          <w:r w:rsidR="0000057A">
            <w:t>5</w:t>
          </w:r>
          <w:r w:rsidR="00A062B5">
            <w:t>-86</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F1219">
            <w:t>77-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160BF4">
            <w:t>Optional based on race day conditions</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9" w:author="David Miner" w:date="2018-02-05T10:48:00Z">
              <w:r w:rsidR="00CB60F2">
                <w:rPr>
                  <w:rFonts w:cs="Tahoma"/>
                  <w:sz w:val="20"/>
                  <w:szCs w:val="20"/>
                </w:rPr>
                <w:t xml:space="preserve"> </w:t>
              </w:r>
            </w:ins>
          </w:p>
        </w:tc>
      </w:tr>
    </w:tbl>
    <w:sdt>
      <w:sdtPr>
        <w:id w:val="-1583206092"/>
        <w:placeholder>
          <w:docPart w:val="92DC0404209B4C19B3AD1E09B2991C64"/>
        </w:placeholder>
      </w:sdtPr>
      <w:sdtEndPr/>
      <w:sdtContent>
        <w:p w:rsidR="004C6BA7" w:rsidRDefault="006B38D7" w:rsidP="00E410F1">
          <w:pPr>
            <w:spacing w:after="240"/>
            <w:contextualSpacing w:val="0"/>
          </w:pPr>
          <w:r>
            <w:t>We check publicly posted information by MD DNR every week beginning in mid may.  Additionally we receive course and water updates from the Chester River Riverkeeper who we have a long running partnership with.</w:t>
          </w:r>
        </w:p>
      </w:sdtContent>
    </w:sdt>
    <w:p w:rsidR="00935FCF" w:rsidRDefault="00935FCF" w:rsidP="00E057FD">
      <w:pPr>
        <w:pStyle w:val="Heading2"/>
        <w:jc w:val="center"/>
        <w:rPr>
          <w:sz w:val="32"/>
          <w:szCs w:val="32"/>
        </w:rPr>
      </w:pPr>
      <w:bookmarkStart w:id="10" w:name="_Toc285961823"/>
    </w:p>
    <w:p w:rsidR="006D52BE" w:rsidRPr="00034642" w:rsidRDefault="006D52BE" w:rsidP="00E057FD">
      <w:pPr>
        <w:pStyle w:val="Heading2"/>
        <w:jc w:val="center"/>
        <w:rPr>
          <w:sz w:val="40"/>
          <w:szCs w:val="40"/>
        </w:rPr>
      </w:pPr>
      <w:r w:rsidRPr="00034642">
        <w:rPr>
          <w:sz w:val="40"/>
          <w:szCs w:val="40"/>
        </w:rPr>
        <w:t>Event Safety</w:t>
      </w:r>
      <w:bookmarkEnd w:id="10"/>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8A1024" w:rsidRDefault="00FB2192" w:rsidP="00FB2192">
      <w:pPr>
        <w:contextualSpacing w:val="0"/>
      </w:pPr>
      <w:r w:rsidRPr="008A1024">
        <w:t xml:space="preserve">Lead medical personnel (emergency trained) </w:t>
      </w:r>
      <w:r w:rsidR="00040459" w:rsidRPr="008A1024">
        <w:t>on site:</w:t>
      </w:r>
      <w:r w:rsidR="00501B80" w:rsidRPr="008A1024">
        <w:t xml:space="preserve"> </w:t>
      </w:r>
      <w:r w:rsidR="00040459" w:rsidRPr="008A1024">
        <w:t xml:space="preserve"> </w:t>
      </w:r>
      <w:sdt>
        <w:sdtPr>
          <w:id w:val="15645534"/>
          <w:placeholder>
            <w:docPart w:val="A01280B0E5064FDBBF21EBA425198F70"/>
          </w:placeholder>
        </w:sdtPr>
        <w:sdtEndPr/>
        <w:sdtContent>
          <w:r w:rsidR="00390843">
            <w:t>Ch</w:t>
          </w:r>
          <w:r w:rsidR="00F73AFD">
            <w:t xml:space="preserve">urch Hill </w:t>
          </w:r>
          <w:r w:rsidR="00390843">
            <w:t>Volunteer Fire Co</w:t>
          </w:r>
          <w:r w:rsidR="005F1219">
            <w:t>, EMS</w:t>
          </w:r>
        </w:sdtContent>
      </w:sdt>
    </w:p>
    <w:p w:rsidR="00FB2192" w:rsidRPr="008A1024" w:rsidRDefault="00FB2192" w:rsidP="00626FCB">
      <w:pPr>
        <w:tabs>
          <w:tab w:val="left" w:pos="8640"/>
        </w:tabs>
        <w:contextualSpacing w:val="0"/>
      </w:pPr>
      <w:r w:rsidRPr="008A1024">
        <w:t xml:space="preserve">Experience in </w:t>
      </w:r>
      <w:r w:rsidR="00FC38A7" w:rsidRPr="008A1024">
        <w:t>sporting</w:t>
      </w:r>
      <w:r w:rsidRPr="008A1024">
        <w:t xml:space="preserve"> events (Marathon, Triathlon, Open water swim, etc.)</w:t>
      </w:r>
      <w:r w:rsidR="00626FCB" w:rsidRPr="008A1024">
        <w:t>:</w:t>
      </w:r>
      <w:r w:rsidR="00626FCB" w:rsidRPr="008A1024">
        <w:tab/>
      </w:r>
      <w:sdt>
        <w:sdtPr>
          <w:id w:val="15645568"/>
          <w:placeholder>
            <w:docPart w:val="A06610E5E8494DE082393AF8729F36A8"/>
          </w:placeholder>
          <w:dropDownList>
            <w:listItem w:value="Choose an item."/>
            <w:listItem w:displayText="Yes" w:value="Yes"/>
            <w:listItem w:displayText="No" w:value="No"/>
          </w:dropDownList>
        </w:sdtPr>
        <w:sdtEndPr/>
        <w:sdtContent>
          <w:r w:rsidR="00390843">
            <w:t>Yes</w:t>
          </w:r>
        </w:sdtContent>
      </w:sdt>
    </w:p>
    <w:p w:rsidR="00FB2192" w:rsidRPr="008A1024" w:rsidRDefault="00FB2192" w:rsidP="00626FCB">
      <w:pPr>
        <w:tabs>
          <w:tab w:val="left" w:pos="8640"/>
        </w:tabs>
        <w:contextualSpacing w:val="0"/>
      </w:pPr>
      <w:r w:rsidRPr="008A1024">
        <w:lastRenderedPageBreak/>
        <w:t>Will medical personnel be located on the course?</w:t>
      </w:r>
      <w:r w:rsidR="00626FCB" w:rsidRPr="008A1024">
        <w:tab/>
      </w:r>
      <w:sdt>
        <w:sdtPr>
          <w:id w:val="15645581"/>
          <w:placeholder>
            <w:docPart w:val="6139B2D04F0949A3B9602690F6B9D7B5"/>
          </w:placeholder>
          <w:dropDownList>
            <w:listItem w:value="Choose an item."/>
            <w:listItem w:displayText="Yes" w:value="Yes"/>
            <w:listItem w:displayText="No" w:value="No"/>
          </w:dropDownList>
        </w:sdtPr>
        <w:sdtEndPr/>
        <w:sdtContent>
          <w:r w:rsidR="0030599A" w:rsidRPr="008A1024">
            <w:t>Yes</w:t>
          </w:r>
        </w:sdtContent>
      </w:sdt>
    </w:p>
    <w:p w:rsidR="002A2A6E" w:rsidRPr="008A1024" w:rsidRDefault="00FB2192" w:rsidP="002A2A6E">
      <w:pPr>
        <w:spacing w:after="0"/>
        <w:contextualSpacing w:val="0"/>
      </w:pPr>
      <w:r w:rsidRPr="008A1024">
        <w:t xml:space="preserve">The number of medical personnel will be dependent on the course layout, number of swimmers in the water, </w:t>
      </w:r>
    </w:p>
    <w:p w:rsidR="002A2A6E" w:rsidRDefault="002A2A6E" w:rsidP="002A2A6E">
      <w:pPr>
        <w:spacing w:after="240"/>
        <w:contextualSpacing w:val="0"/>
      </w:pPr>
      <w:r w:rsidRPr="008A1024">
        <w:t xml:space="preserve">expected conditions, etc.  How many medical personnel do you plan to have on sit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8A1024">
            <w:t>4</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30599A">
            <w:t>ARC Lifeguards</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30599A">
            <w:t>0</w:t>
          </w:r>
        </w:sdtContent>
      </w:sdt>
      <w:r>
        <w:tab/>
      </w:r>
      <w:r w:rsidRPr="00395628">
        <w:t xml:space="preserve">Number on </w:t>
      </w:r>
      <w:r>
        <w:t xml:space="preserve">land: </w:t>
      </w:r>
      <w:sdt>
        <w:sdtPr>
          <w:id w:val="15645617"/>
          <w:placeholder>
            <w:docPart w:val="C86887BA475047EC9CB4ECF060B98566"/>
          </w:placeholder>
        </w:sdtPr>
        <w:sdtEndPr/>
        <w:sdtContent>
          <w:r w:rsidR="0030599A">
            <w:t>2</w:t>
          </w:r>
        </w:sdtContent>
      </w:sdt>
    </w:p>
    <w:p w:rsidR="006D52BE" w:rsidRDefault="00E82F78" w:rsidP="00454E26">
      <w:pPr>
        <w:spacing w:after="240"/>
        <w:contextualSpacing w:val="0"/>
      </w:pPr>
      <w:r w:rsidRPr="00395628">
        <w:t>Indicate their location on the Race Plan Map.</w:t>
      </w:r>
      <w:r w:rsidR="006C7C0B">
        <w:t xml:space="preserve">  At the start/finish location</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6C7C0B">
            <w:t>We maintain an indoor structure for race day that we use for medical attention and heating and cooling as necessary.  We also inform local ems about the event, and they usually elect to have emt’s on location with ambulance capabilities.  If they are not onsite, the location of the facilities are within 5 mil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6C7C0B">
            <w:t>See above.</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390843">
            <w:t xml:space="preserve"> </w:t>
          </w:r>
          <w:r w:rsidR="006C7C0B">
            <w:t>410-758-6552</w:t>
          </w:r>
          <w:r w:rsidR="00F73AFD">
            <w:t xml:space="preserve"> / 410-787-3434</w:t>
          </w:r>
        </w:sdtContent>
      </w:sdt>
    </w:p>
    <w:p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6C7C0B">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3E7DC3">
            <w:t>UM Shore Medical</w:t>
          </w:r>
          <w:r w:rsidR="006C7C0B">
            <w:t xml:space="preserve"> Center</w:t>
          </w:r>
          <w:r w:rsidR="003E7DC3">
            <w:t xml:space="preserve"> at Chestertown</w:t>
          </w:r>
        </w:sdtContent>
      </w:sdt>
      <w:r w:rsidRPr="00062A05">
        <w:t xml:space="preserve"> </w:t>
      </w:r>
      <w:r w:rsidR="00626FCB">
        <w:tab/>
      </w:r>
      <w:r w:rsidRPr="00395628">
        <w:t>Phone:</w:t>
      </w:r>
      <w:r w:rsidR="00B2621B">
        <w:t xml:space="preserve"> </w:t>
      </w:r>
      <w:sdt>
        <w:sdtPr>
          <w:id w:val="15645624"/>
          <w:placeholder>
            <w:docPart w:val="02893EFE90CB4609B3A9B2DFBE05DD9D"/>
          </w:placeholder>
        </w:sdtPr>
        <w:sdtEndPr/>
        <w:sdtContent>
          <w:r w:rsidR="006C7C0B">
            <w:t>410-778-3300</w:t>
          </w:r>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6C7C0B">
            <w:t>urgent care/hospital</w:t>
          </w:r>
        </w:sdtContent>
      </w:sdt>
    </w:p>
    <w:p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C7C0B">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6C7C0B">
            <w:t>5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6C7C0B">
            <w:t>1 to 2</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8D2688">
            <w:t xml:space="preserve">1 to </w:t>
          </w:r>
          <w:r w:rsidR="003E7DC3">
            <w:t>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6C7C0B">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6C7C0B">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6C7C0B">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6C7C0B">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F526D4">
            <w:t>1</w:t>
          </w:r>
        </w:sdtContent>
      </w:sdt>
      <w:r w:rsidR="00922A7E">
        <w:t>-2</w:t>
      </w:r>
      <w:r w:rsidR="000F0AAE">
        <w:t xml:space="preserve">  </w:t>
      </w:r>
      <w:r w:rsidR="00F526D4">
        <w:tab/>
      </w:r>
      <w:r w:rsidR="00F526D4">
        <w:tab/>
      </w:r>
      <w:r w:rsidR="000F0AAE">
        <w:t>N</w:t>
      </w:r>
      <w:r>
        <w:t>on-motorized</w:t>
      </w:r>
      <w:r w:rsidR="00015A89">
        <w:t>:</w:t>
      </w:r>
      <w:r>
        <w:t xml:space="preserve"> </w:t>
      </w:r>
      <w:sdt>
        <w:sdtPr>
          <w:id w:val="-1254120166"/>
          <w:placeholder>
            <w:docPart w:val="5A4F6FA10AC14A2FB7D9EE7D15D0EF98"/>
          </w:placeholder>
        </w:sdtPr>
        <w:sdtEndPr/>
        <w:sdtContent>
          <w:r w:rsidR="006C7C0B">
            <w:t>10</w:t>
          </w:r>
          <w:r w:rsidR="00F526D4">
            <w:t>-15</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6C7C0B" w:rsidRPr="00F526D4">
            <w:rPr>
              <w:b w:val="0"/>
              <w:sz w:val="22"/>
            </w:rPr>
            <w:t>1-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00F526D4">
        <w:rPr>
          <w:b w:val="0"/>
          <w:sz w:val="24"/>
          <w:szCs w:val="24"/>
        </w:rPr>
        <w:tab/>
      </w:r>
      <w:r w:rsidR="00F526D4">
        <w:rPr>
          <w:b w:val="0"/>
          <w:sz w:val="24"/>
          <w:szCs w:val="24"/>
        </w:rPr>
        <w:tab/>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rPr>
            <w:rFonts w:eastAsia="Calibri"/>
            <w:b w:val="0"/>
            <w:bCs w:val="0"/>
            <w:sz w:val="24"/>
            <w:szCs w:val="22"/>
          </w:rPr>
        </w:sdtEndPr>
        <w:sdtContent>
          <w:r w:rsidR="00F526D4" w:rsidRPr="00F526D4">
            <w:rPr>
              <w:rFonts w:eastAsia="Calibri"/>
              <w:b w:val="0"/>
              <w:bCs w:val="0"/>
              <w:sz w:val="24"/>
              <w:szCs w:val="22"/>
            </w:rPr>
            <w:t>10-</w:t>
          </w:r>
          <w:r w:rsidR="00F526D4">
            <w:rPr>
              <w:rFonts w:eastAsia="Calibri"/>
              <w:b w:val="0"/>
              <w:bCs w:val="0"/>
              <w:sz w:val="24"/>
              <w:szCs w:val="22"/>
            </w:rPr>
            <w:t>15</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6C7C0B">
            <w:t>0</w:t>
          </w:r>
        </w:sdtContent>
      </w:sdt>
      <w:r>
        <w:tab/>
      </w:r>
      <w:r w:rsidR="00F526D4">
        <w:tab/>
      </w:r>
      <w:r>
        <w:t>Non-motorized</w:t>
      </w:r>
      <w:r w:rsidR="00015A89">
        <w:t>:</w:t>
      </w:r>
      <w:r>
        <w:t xml:space="preserve"> </w:t>
      </w:r>
      <w:sdt>
        <w:sdtPr>
          <w:id w:val="1008596592"/>
          <w:placeholder>
            <w:docPart w:val="7360F099CBE74CE2ACBB3A263C581D56"/>
          </w:placeholder>
        </w:sdtPr>
        <w:sdtEndPr/>
        <w:sdtContent>
          <w:r w:rsidR="006C7C0B">
            <w:t>0</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6C7C0B">
            <w:t>1-2</w:t>
          </w:r>
        </w:sdtContent>
      </w:sdt>
      <w:r>
        <w:tab/>
      </w:r>
      <w:r w:rsidR="00F526D4">
        <w:tab/>
      </w:r>
      <w:r>
        <w:t>Non-motorized</w:t>
      </w:r>
      <w:r w:rsidR="00015A89">
        <w:t>:</w:t>
      </w:r>
      <w:r>
        <w:t xml:space="preserve"> </w:t>
      </w:r>
      <w:sdt>
        <w:sdtPr>
          <w:id w:val="1008596598"/>
          <w:placeholder>
            <w:docPart w:val="58571786C37242CABAC157295A5B2F7D"/>
          </w:placeholder>
        </w:sdtPr>
        <w:sdtEndPr/>
        <w:sdtContent>
          <w:r w:rsidR="006C7C0B">
            <w:t>10</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6C7C0B">
            <w:t>0</w:t>
          </w:r>
          <w:r w:rsidR="00F526D4">
            <w:tab/>
          </w:r>
        </w:sdtContent>
      </w:sdt>
      <w:r w:rsidR="000F0AAE">
        <w:tab/>
        <w:t xml:space="preserve">Non-motorized: </w:t>
      </w:r>
      <w:sdt>
        <w:sdtPr>
          <w:id w:val="1766806714"/>
          <w:placeholder>
            <w:docPart w:val="9935957E23EF4934A69B046AFF6A476A"/>
          </w:placeholder>
        </w:sdtPr>
        <w:sdtEndPr/>
        <w:sdtContent>
          <w:r w:rsidR="006C7C0B">
            <w:t>0</w:t>
          </w:r>
        </w:sdtContent>
      </w:sdt>
    </w:p>
    <w:p w:rsidR="00DF47DC" w:rsidRDefault="00D62AAD" w:rsidP="000F0AAE">
      <w:pPr>
        <w:pStyle w:val="ListParagraph"/>
        <w:numPr>
          <w:ilvl w:val="0"/>
          <w:numId w:val="46"/>
        </w:numPr>
        <w:tabs>
          <w:tab w:val="left" w:pos="5400"/>
        </w:tabs>
        <w:contextualSpacing w:val="0"/>
      </w:pPr>
      <w:r>
        <w:lastRenderedPageBreak/>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6C7C0B">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6C7C0B">
            <w:t>0</w:t>
          </w:r>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8D2688">
            <w:t>1-2 craft and approximately 15</w:t>
          </w:r>
          <w:r w:rsidR="006C7C0B">
            <w:t xml:space="preserve"> kayaks will monitor the race course and will serve as second responders.  </w:t>
          </w:r>
          <w:r w:rsidR="008D2688">
            <w:t>M</w:t>
          </w:r>
          <w:r w:rsidR="006C7C0B">
            <w:t>otorized craft will carry first responders and approximately 10 kayaks will act as first responders to any distressed swimmers.</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6C7C0B">
            <w:t>bright orang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t>C</w:t>
            </w:r>
            <w:r w:rsidR="00450743" w:rsidRPr="00395628">
              <w:rPr>
                <w:b/>
              </w:rPr>
              <w:t>ommunications</w:t>
            </w:r>
          </w:p>
        </w:tc>
      </w:tr>
    </w:tbl>
    <w:p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C7C0B">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C7C0B">
            <w:t>Radio</w:t>
          </w:r>
        </w:sdtContent>
      </w:sdt>
    </w:p>
    <w:p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C7C0B">
            <w:t>Cell Phone</w:t>
          </w:r>
        </w:sdtContent>
      </w:sdt>
      <w:r>
        <w:t xml:space="preserve"> </w:t>
      </w:r>
    </w:p>
    <w:p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C7C0B">
            <w:t>Radio (separate channel from Meet Official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EndPr/>
        <w:sdtContent>
          <w:r w:rsidR="008D1A2B" w:rsidRPr="002F6F7E">
            <w:t>written on cap, arm, matched to their timing chip</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8D1A2B">
            <w:t>timing chips with numbers</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8D1A2B">
            <w:t>each distance has a separate color</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8D1A2B">
            <w:t>timing system as primary, two backup timers with manual records, meet director and safety director with independent verification lists to ensure all swimmers accounted for at all times.</w:t>
          </w:r>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8D1A2B">
            <w:t>required to provide their timing chip at finish, required to provide name to the DNF pier, and to the motorcraft who pulled the swimmer out of the water.  Motorcraft also radio the numbers to the race director for independent check.</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8D1A2B">
            <w:t>Warm up and warm down is available in the river near the start/finish line.  Lifeguards are stationed at the beach.</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8D1A2B">
            <w:t>25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8D1A2B">
            <w:t>We will do separate heats of the short events so that it limits the number of swimmers in the water at any one time.</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EB2771">
            <w:t xml:space="preserve">We station kayakers at each of the turns, between the turns (to act as guides primarily) and we have a pair (minimum) of kayakers who follow each heat of swimmers.  We generally provide more kayakers to the longer distances.  The motorcraft are generally </w:t>
          </w:r>
          <w:r w:rsidR="008D2688">
            <w:t>between</w:t>
          </w:r>
          <w:r w:rsidR="00EB2771">
            <w:t xml:space="preserve"> the mid point and the end, with the Coast guard patrolling the channel to keep boats clear of the swim course.</w:t>
          </w:r>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EB2771">
            <w:t>Kayakers monitor swimmers in each distance and report any issues and radio in the watercraft should a swimmer need to exit the event.  The course is quite shallow</w:t>
          </w:r>
          <w:r w:rsidR="008D2688">
            <w:t xml:space="preserve">. </w:t>
          </w:r>
          <w:r w:rsidR="00EB2771">
            <w:t xml:space="preserve"> </w:t>
          </w:r>
          <w:r w:rsidR="008D2688">
            <w:t>W</w:t>
          </w:r>
          <w:r w:rsidR="00EB2771">
            <w:t>e encourage swimmers who are having trouble to stand and rest and communicate with the kayak team.</w:t>
          </w:r>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EB2771">
            <w:t>we will limit swimmers or distances or both.</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EB2771">
            <w:t xml:space="preserve">Verify all data sources to ensure we aren’t just in clerical error.  We provide the kayakers a certain number of swimmers to keep count of in their “heats” so that any missing </w:t>
          </w:r>
          <w:r w:rsidR="00EB2771">
            <w:lastRenderedPageBreak/>
            <w:t>swimmers are discovered quickly.  Should a swimmer continue to be missing, we will deploy additional kayak and watercraft to search the area of the swimmers course/distance.  We will simultaneously send a team to look on shore, which parallels the race course</w:t>
          </w:r>
          <w:r w:rsidR="00074177">
            <w: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0E5BB8">
            <w:t>Yes</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0E5BB8">
            <w:t>We will clear the course and get swimmers to shore or back to the starting point if safe to do so.  If it is not safe to be in the water we instruct swimmers to shelter in place on the shore until the watercraft can pick them up or can tell them it is clear to continue to swim.</w:t>
          </w:r>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0E5BB8">
            <w:t xml:space="preserve">The course site is a slow moving river, along one side of the shore.  The swimmers can take refuge on the shore, but will need to either swim back to the starting point or be taken back by watercraft </w:t>
          </w:r>
          <w:r w:rsidR="008D2688">
            <w:t>if swimmers are some distance from the start</w:t>
          </w:r>
          <w:r w:rsidR="000E5BB8">
            <w:t>.  All swimmers are accounted for through inventory of the timing chips, recording of finishers and non-finishers by the timers, with a backup done by the safety team (race director and safety director).</w:t>
          </w:r>
        </w:sdtContent>
      </w:sdt>
    </w:p>
    <w:p w:rsidR="002A2A6E" w:rsidRDefault="002A2A6E">
      <w:pPr>
        <w:spacing w:after="0"/>
        <w:contextualSpacing w:val="0"/>
        <w:rPr>
          <w:rFonts w:eastAsia="Times New Roman"/>
          <w:b/>
          <w:bCs/>
          <w:color w:val="FF0000"/>
          <w:sz w:val="28"/>
          <w:szCs w:val="26"/>
        </w:rPr>
      </w:pPr>
      <w:bookmarkStart w:id="11" w:name="_Toc285961824"/>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1"/>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231F4A">
            <w:t>NA- cold water not an issue for this even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231F4A">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lastRenderedPageBreak/>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231F4A">
            <w:t>na</w:t>
          </w:r>
        </w:sdtContent>
      </w:sdt>
      <w:r w:rsidR="002F42EE">
        <w:t xml:space="preserve"> </w:t>
      </w:r>
      <w:r w:rsidR="00626FCB">
        <w:tab/>
      </w:r>
    </w:p>
    <w:p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231F4A">
            <w:t>na</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231F4A">
            <w:t>We have not experienced water temperatures below 72 degrees for this swim in recent recorded experience.</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231F4A">
            <w:t>Our swim has us</w:t>
          </w:r>
          <w:r w:rsidR="008D2688">
            <w:t>ually not exceeded 82</w:t>
          </w:r>
          <w:r w:rsidR="00231F4A">
            <w:t xml:space="preserve"> degrees, however we believe there is some risk of warm water issues, so we have made this part of our planning.  We discuss the issues related to warm water swimming with the swimmers before and during the safety meeting.  We provide water and cooling stations before, during, and after the swim.  We encourage swimmers having any difficulty to contact the kayaks or motorized craft and encourage them to rest (including standing up in the course) and consider not finishing the even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lastRenderedPageBreak/>
        <w:t>Explain your plan of action</w:t>
      </w:r>
      <w:r w:rsidR="003C428B">
        <w:t xml:space="preserve">: </w:t>
      </w:r>
      <w:sdt>
        <w:sdtPr>
          <w:id w:val="-990239773"/>
          <w:placeholder>
            <w:docPart w:val="95D2B3C195BC4D92AEECB294D4A4209D"/>
          </w:placeholder>
        </w:sdtPr>
        <w:sdtEndPr/>
        <w:sdtContent>
          <w:r w:rsidR="00922A7E">
            <w:t>W</w:t>
          </w:r>
          <w:r w:rsidR="00F15FAB">
            <w:t xml:space="preserve">e </w:t>
          </w:r>
          <w:r w:rsidR="00922A7E">
            <w:t xml:space="preserve">will </w:t>
          </w:r>
          <w:r w:rsidR="00F15FAB">
            <w:t>have</w:t>
          </w:r>
          <w:r w:rsidR="00922A7E">
            <w:t xml:space="preserve"> cold/frozen</w:t>
          </w:r>
          <w:r w:rsidR="00F15FAB">
            <w:t xml:space="preserve"> water </w:t>
          </w:r>
          <w:r w:rsidR="00922A7E">
            <w:t xml:space="preserve">bottles and Gatoraid available on kayaks to hand to swimmers.  We will have </w:t>
          </w:r>
          <w:r w:rsidR="00F15FAB">
            <w:t>cooling stations</w:t>
          </w:r>
          <w:r w:rsidR="00922A7E">
            <w:t xml:space="preserve"> at the course start/end.  We </w:t>
          </w:r>
          <w:r w:rsidR="00F15FAB">
            <w:t>will shorten or cancel the swim if conditions merit, and will lim</w:t>
          </w:r>
          <w:r w:rsidR="000379E9">
            <w:t>it or forbid the use of wetsuits.</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0379E9">
            <w:t>we have more available EMS personnel available, and have added extra shade tents.  Last year we added additional showers to the cooling station, a</w:t>
          </w:r>
          <w:r w:rsidR="003A6605">
            <w:t>s</w:t>
          </w:r>
          <w:r w:rsidR="000379E9">
            <w:t xml:space="preserve"> well as access to indoor air conditioned areas if needed.</w:t>
          </w:r>
          <w:r w:rsidR="00922A7E">
            <w:t xml:space="preserve">  We will have chilled beverages on the kayaks available to swimmers.</w:t>
          </w:r>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0379E9">
            <w:t>multiple watercraft available to help swimmers out of the water if needed, we have multiple medical personnel who will be volunteering with the event, and have USCG, MD DNR, and county EMS on site or on call.</w:t>
          </w:r>
        </w:sdtContent>
      </w:sdt>
    </w:p>
    <w:p w:rsidR="008E6005" w:rsidRPr="006B1E91" w:rsidRDefault="00454AC1" w:rsidP="00F8553D">
      <w:pPr>
        <w:tabs>
          <w:tab w:val="left" w:pos="8640"/>
        </w:tabs>
        <w:contextualSpacing w:val="0"/>
        <w:rPr>
          <w:sz w:val="20"/>
          <w:szCs w:val="20"/>
        </w:rPr>
      </w:pPr>
      <w:r w:rsidRPr="002F6F7E">
        <w:t>If</w:t>
      </w:r>
      <w:r w:rsidRPr="00F47DA8">
        <w:rPr>
          <w:b/>
        </w:rPr>
        <w:t xml:space="preserve">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0379E9" w:rsidRPr="002F6F7E">
            <w:t>yes- we have medical volunteers with cardiac emergency training on site as well as EMS, USCG, lifeguards and MD DNR as described.</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89" w:rsidRDefault="00BB6F89" w:rsidP="006D52BE">
      <w:pPr>
        <w:spacing w:after="0"/>
      </w:pPr>
      <w:r>
        <w:separator/>
      </w:r>
    </w:p>
  </w:endnote>
  <w:endnote w:type="continuationSeparator" w:id="0">
    <w:p w:rsidR="00BB6F89" w:rsidRDefault="00BB6F89"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4FE" w:rsidRDefault="008E74FE">
    <w:pPr>
      <w:pStyle w:val="Footer"/>
      <w:jc w:val="right"/>
    </w:pPr>
  </w:p>
  <w:p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89" w:rsidRDefault="00BB6F89" w:rsidP="006D52BE">
      <w:pPr>
        <w:spacing w:after="0"/>
      </w:pPr>
      <w:r>
        <w:separator/>
      </w:r>
    </w:p>
  </w:footnote>
  <w:footnote w:type="continuationSeparator" w:id="0">
    <w:p w:rsidR="00BB6F89" w:rsidRDefault="00BB6F89"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ocumentProtection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057A"/>
    <w:rsid w:val="0000725C"/>
    <w:rsid w:val="0001065B"/>
    <w:rsid w:val="00010E46"/>
    <w:rsid w:val="00010F2C"/>
    <w:rsid w:val="00015A89"/>
    <w:rsid w:val="000167DA"/>
    <w:rsid w:val="00016A56"/>
    <w:rsid w:val="00022814"/>
    <w:rsid w:val="00024504"/>
    <w:rsid w:val="000252A4"/>
    <w:rsid w:val="00034642"/>
    <w:rsid w:val="000379E9"/>
    <w:rsid w:val="00040459"/>
    <w:rsid w:val="0004051A"/>
    <w:rsid w:val="00043A11"/>
    <w:rsid w:val="00043CED"/>
    <w:rsid w:val="00052D4D"/>
    <w:rsid w:val="00062A05"/>
    <w:rsid w:val="00063C55"/>
    <w:rsid w:val="0007028C"/>
    <w:rsid w:val="00071708"/>
    <w:rsid w:val="00072937"/>
    <w:rsid w:val="00074177"/>
    <w:rsid w:val="00081264"/>
    <w:rsid w:val="00083E38"/>
    <w:rsid w:val="000A52CA"/>
    <w:rsid w:val="000A7332"/>
    <w:rsid w:val="000B7B79"/>
    <w:rsid w:val="000B7BDA"/>
    <w:rsid w:val="000D5374"/>
    <w:rsid w:val="000D652D"/>
    <w:rsid w:val="000E08C3"/>
    <w:rsid w:val="000E5BB8"/>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0BF4"/>
    <w:rsid w:val="001650E5"/>
    <w:rsid w:val="0016531E"/>
    <w:rsid w:val="001653B3"/>
    <w:rsid w:val="00165FFC"/>
    <w:rsid w:val="00167E87"/>
    <w:rsid w:val="001827CC"/>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1F4A"/>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1837"/>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6F7E"/>
    <w:rsid w:val="002F7A74"/>
    <w:rsid w:val="00302E1A"/>
    <w:rsid w:val="0030599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0843"/>
    <w:rsid w:val="00395628"/>
    <w:rsid w:val="00396D69"/>
    <w:rsid w:val="003A6605"/>
    <w:rsid w:val="003A6A78"/>
    <w:rsid w:val="003B16E9"/>
    <w:rsid w:val="003C28FC"/>
    <w:rsid w:val="003C428B"/>
    <w:rsid w:val="003C6F81"/>
    <w:rsid w:val="003D4729"/>
    <w:rsid w:val="003E02E1"/>
    <w:rsid w:val="003E0DB9"/>
    <w:rsid w:val="003E7DC3"/>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198F"/>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614A"/>
    <w:rsid w:val="005D7533"/>
    <w:rsid w:val="005E1097"/>
    <w:rsid w:val="005E1545"/>
    <w:rsid w:val="005E1DD1"/>
    <w:rsid w:val="005E2E39"/>
    <w:rsid w:val="005E4882"/>
    <w:rsid w:val="005E4CAB"/>
    <w:rsid w:val="005E55AF"/>
    <w:rsid w:val="005F1219"/>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B38D7"/>
    <w:rsid w:val="006C7650"/>
    <w:rsid w:val="006C7C0B"/>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1024"/>
    <w:rsid w:val="008A385C"/>
    <w:rsid w:val="008A52C1"/>
    <w:rsid w:val="008A750B"/>
    <w:rsid w:val="008B59CC"/>
    <w:rsid w:val="008C42B5"/>
    <w:rsid w:val="008C5729"/>
    <w:rsid w:val="008D1A2B"/>
    <w:rsid w:val="008D2688"/>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2A7E"/>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062B5"/>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730D2"/>
    <w:rsid w:val="00B75A65"/>
    <w:rsid w:val="00B81DCC"/>
    <w:rsid w:val="00B838AA"/>
    <w:rsid w:val="00B85AF4"/>
    <w:rsid w:val="00B90587"/>
    <w:rsid w:val="00B90D70"/>
    <w:rsid w:val="00BA3DC8"/>
    <w:rsid w:val="00BA4A4F"/>
    <w:rsid w:val="00BA51FA"/>
    <w:rsid w:val="00BB2030"/>
    <w:rsid w:val="00BB49ED"/>
    <w:rsid w:val="00BB6F89"/>
    <w:rsid w:val="00BB773D"/>
    <w:rsid w:val="00BB7A10"/>
    <w:rsid w:val="00BC1908"/>
    <w:rsid w:val="00BD3E95"/>
    <w:rsid w:val="00BE5EBA"/>
    <w:rsid w:val="00BE733A"/>
    <w:rsid w:val="00BF01CB"/>
    <w:rsid w:val="00BF751A"/>
    <w:rsid w:val="00C1239B"/>
    <w:rsid w:val="00C14DC7"/>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2680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2771"/>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5FAB"/>
    <w:rsid w:val="00F17453"/>
    <w:rsid w:val="00F353C3"/>
    <w:rsid w:val="00F41EAE"/>
    <w:rsid w:val="00F46E14"/>
    <w:rsid w:val="00F47DA8"/>
    <w:rsid w:val="00F5122C"/>
    <w:rsid w:val="00F516C7"/>
    <w:rsid w:val="00F526D4"/>
    <w:rsid w:val="00F5317F"/>
    <w:rsid w:val="00F66884"/>
    <w:rsid w:val="00F70DBF"/>
    <w:rsid w:val="00F71291"/>
    <w:rsid w:val="00F71E37"/>
    <w:rsid w:val="00F7313D"/>
    <w:rsid w:val="00F73411"/>
    <w:rsid w:val="00F73AFD"/>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5F90904-16EF-4A9E-8BD2-02C128E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3C4DA4"/>
    <w:rsid w:val="00401CA7"/>
    <w:rsid w:val="00465C61"/>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864D1"/>
    <w:rsid w:val="00BD6F37"/>
    <w:rsid w:val="00CB3311"/>
    <w:rsid w:val="00CF36C7"/>
    <w:rsid w:val="00D133A3"/>
    <w:rsid w:val="00D27CB7"/>
    <w:rsid w:val="00D37B7F"/>
    <w:rsid w:val="00D85D75"/>
    <w:rsid w:val="00E62419"/>
    <w:rsid w:val="00E62EC0"/>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571D-E1E6-496B-8510-938CBC9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98</Words>
  <Characters>182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1386</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jewski, Suzanne</cp:lastModifiedBy>
  <cp:revision>12</cp:revision>
  <cp:lastPrinted>2015-01-27T21:42:00Z</cp:lastPrinted>
  <dcterms:created xsi:type="dcterms:W3CDTF">2019-03-25T21:38:00Z</dcterms:created>
  <dcterms:modified xsi:type="dcterms:W3CDTF">2019-04-04T00:16:00Z</dcterms:modified>
  <cp:category>Open Water</cp:category>
</cp:coreProperties>
</file>